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5" w:rsidRDefault="002167F5"/>
    <w:p w:rsidR="002E222D" w:rsidRDefault="004A07B4" w:rsidP="002E222D">
      <w:pPr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 xml:space="preserve">List of </w:t>
      </w:r>
      <w:r w:rsidR="008D1A97">
        <w:rPr>
          <w:rFonts w:ascii="Times New Roman" w:hAnsi="Times New Roman"/>
          <w:b/>
          <w:sz w:val="36"/>
          <w:u w:val="single"/>
        </w:rPr>
        <w:t>FDPs</w:t>
      </w:r>
      <w:r>
        <w:rPr>
          <w:rFonts w:ascii="Times New Roman" w:hAnsi="Times New Roman"/>
          <w:b/>
          <w:sz w:val="36"/>
          <w:u w:val="single"/>
        </w:rPr>
        <w:t xml:space="preserve"> </w:t>
      </w:r>
      <w:r w:rsidR="00DC25A8">
        <w:rPr>
          <w:rFonts w:ascii="Times New Roman" w:hAnsi="Times New Roman"/>
          <w:b/>
          <w:sz w:val="36"/>
          <w:u w:val="single"/>
        </w:rPr>
        <w:t>Attended</w:t>
      </w:r>
    </w:p>
    <w:p w:rsidR="004D5D3C" w:rsidRDefault="004D5D3C" w:rsidP="002E222D">
      <w:pPr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20</w:t>
      </w:r>
      <w:r w:rsidR="00DE380F">
        <w:rPr>
          <w:rFonts w:ascii="Times New Roman" w:hAnsi="Times New Roman"/>
          <w:b/>
          <w:sz w:val="36"/>
          <w:u w:val="single"/>
        </w:rPr>
        <w:t>20-2021</w:t>
      </w:r>
    </w:p>
    <w:tbl>
      <w:tblPr>
        <w:tblW w:w="5427" w:type="pct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314"/>
        <w:gridCol w:w="3401"/>
        <w:gridCol w:w="2694"/>
        <w:gridCol w:w="1499"/>
        <w:gridCol w:w="1210"/>
        <w:gridCol w:w="2414"/>
      </w:tblGrid>
      <w:tr w:rsidR="00F7375B" w:rsidRPr="00111B7A" w:rsidTr="008B2787">
        <w:trPr>
          <w:trHeight w:val="1249"/>
        </w:trPr>
        <w:tc>
          <w:tcPr>
            <w:tcW w:w="269" w:type="pct"/>
            <w:shd w:val="clear" w:color="auto" w:fill="70AD47"/>
            <w:vAlign w:val="center"/>
          </w:tcPr>
          <w:p w:rsidR="00DC25A8" w:rsidRPr="008A21F1" w:rsidRDefault="00DC25A8" w:rsidP="00B40785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1F1">
              <w:rPr>
                <w:rFonts w:ascii="Times New Roman" w:hAnsi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809" w:type="pct"/>
            <w:shd w:val="clear" w:color="auto" w:fill="70AD47"/>
          </w:tcPr>
          <w:p w:rsidR="00DC25A8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5A8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Name</w:t>
            </w:r>
          </w:p>
        </w:tc>
        <w:tc>
          <w:tcPr>
            <w:tcW w:w="1189" w:type="pct"/>
            <w:shd w:val="clear" w:color="auto" w:fill="70AD47"/>
            <w:vAlign w:val="center"/>
          </w:tcPr>
          <w:p w:rsidR="00DC25A8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5A8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Event</w:t>
            </w:r>
          </w:p>
          <w:p w:rsidR="00DC25A8" w:rsidRPr="008A21F1" w:rsidRDefault="00DC25A8" w:rsidP="00B40785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70AD47"/>
            <w:vAlign w:val="center"/>
          </w:tcPr>
          <w:p w:rsidR="00DC25A8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  <w:p w:rsidR="00DC25A8" w:rsidRPr="008A21F1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524" w:type="pct"/>
            <w:shd w:val="clear" w:color="auto" w:fill="70AD47"/>
            <w:vAlign w:val="center"/>
          </w:tcPr>
          <w:p w:rsidR="00DC25A8" w:rsidRPr="008A21F1" w:rsidRDefault="00DC25A8" w:rsidP="004A07B4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F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23" w:type="pct"/>
            <w:shd w:val="clear" w:color="auto" w:fill="70AD47"/>
            <w:vAlign w:val="center"/>
          </w:tcPr>
          <w:p w:rsidR="00DC25A8" w:rsidRPr="008A21F1" w:rsidRDefault="00DC25A8" w:rsidP="00B40785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44" w:type="pct"/>
            <w:shd w:val="clear" w:color="auto" w:fill="70AD47"/>
            <w:vAlign w:val="center"/>
          </w:tcPr>
          <w:p w:rsidR="00F7375B" w:rsidRDefault="00DC25A8" w:rsidP="00F7375B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1F1">
              <w:rPr>
                <w:rFonts w:ascii="Times New Roman" w:hAnsi="Times New Roman"/>
                <w:b/>
                <w:sz w:val="24"/>
                <w:szCs w:val="24"/>
              </w:rPr>
              <w:t xml:space="preserve">National / </w:t>
            </w:r>
            <w:r w:rsidR="004D5D3C" w:rsidRPr="008A21F1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ate/</w:t>
            </w:r>
          </w:p>
          <w:p w:rsidR="00DC25A8" w:rsidRPr="008A21F1" w:rsidRDefault="00DC25A8" w:rsidP="00F7375B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</w:tr>
      <w:tr w:rsidR="006645B2" w:rsidRPr="00111B7A" w:rsidTr="003D7F3C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6645B2" w:rsidRPr="003D7F3C" w:rsidRDefault="006645B2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F3C">
              <w:rPr>
                <w:rFonts w:ascii="Times New Roman" w:hAnsi="Times New Roman"/>
                <w:b/>
                <w:sz w:val="24"/>
                <w:szCs w:val="20"/>
              </w:rPr>
              <w:t>August</w:t>
            </w:r>
          </w:p>
        </w:tc>
      </w:tr>
      <w:tr w:rsidR="007956E5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7956E5" w:rsidRPr="00DA18F3" w:rsidRDefault="007956E5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7956E5" w:rsidRDefault="007956E5" w:rsidP="006645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wet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</w:t>
            </w:r>
          </w:p>
        </w:tc>
        <w:tc>
          <w:tcPr>
            <w:tcW w:w="1189" w:type="pct"/>
            <w:shd w:val="clear" w:color="auto" w:fill="FFFFFF" w:themeFill="background1"/>
          </w:tcPr>
          <w:p w:rsidR="007956E5" w:rsidRPr="003D7F3C" w:rsidRDefault="007956E5" w:rsidP="006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E5">
              <w:rPr>
                <w:rFonts w:ascii="Times New Roman" w:hAnsi="Times New Roman"/>
                <w:sz w:val="20"/>
                <w:szCs w:val="20"/>
              </w:rPr>
              <w:t xml:space="preserve">Six Day Faculty Development Program on “Trends in </w:t>
            </w:r>
            <w:proofErr w:type="spellStart"/>
            <w:r w:rsidRPr="007956E5">
              <w:rPr>
                <w:rFonts w:ascii="Times New Roman" w:hAnsi="Times New Roman"/>
                <w:sz w:val="20"/>
                <w:szCs w:val="20"/>
              </w:rPr>
              <w:t>IoT</w:t>
            </w:r>
            <w:proofErr w:type="spellEnd"/>
            <w:r w:rsidRPr="007956E5">
              <w:rPr>
                <w:rFonts w:ascii="Times New Roman" w:hAnsi="Times New Roman"/>
                <w:sz w:val="20"/>
                <w:szCs w:val="20"/>
              </w:rPr>
              <w:t>, Medical Image and Speech Processing”</w:t>
            </w:r>
          </w:p>
        </w:tc>
        <w:tc>
          <w:tcPr>
            <w:tcW w:w="942" w:type="pct"/>
            <w:shd w:val="clear" w:color="auto" w:fill="FFFFFF" w:themeFill="background1"/>
          </w:tcPr>
          <w:p w:rsidR="007956E5" w:rsidRPr="003D7F3C" w:rsidRDefault="007956E5" w:rsidP="006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6E5">
              <w:rPr>
                <w:rFonts w:ascii="Times New Roman" w:hAnsi="Times New Roman"/>
                <w:sz w:val="20"/>
                <w:szCs w:val="20"/>
              </w:rPr>
              <w:t xml:space="preserve">Department of Information Science and Engineering, </w:t>
            </w:r>
            <w:proofErr w:type="spellStart"/>
            <w:r w:rsidRPr="007956E5">
              <w:rPr>
                <w:rFonts w:ascii="Times New Roman" w:hAnsi="Times New Roman"/>
                <w:sz w:val="20"/>
                <w:szCs w:val="20"/>
              </w:rPr>
              <w:t>Siddaganga</w:t>
            </w:r>
            <w:proofErr w:type="spellEnd"/>
            <w:r w:rsidRPr="007956E5">
              <w:rPr>
                <w:rFonts w:ascii="Times New Roman" w:hAnsi="Times New Roman"/>
                <w:sz w:val="20"/>
                <w:szCs w:val="20"/>
              </w:rPr>
              <w:t xml:space="preserve"> Institute of Technology, </w:t>
            </w:r>
            <w:proofErr w:type="spellStart"/>
            <w:r w:rsidRPr="007956E5">
              <w:rPr>
                <w:rFonts w:ascii="Times New Roman" w:hAnsi="Times New Roman"/>
                <w:sz w:val="20"/>
                <w:szCs w:val="20"/>
              </w:rPr>
              <w:t>Tumakuru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7956E5" w:rsidRPr="003D7F3C" w:rsidRDefault="007956E5" w:rsidP="006645B2">
            <w:pPr>
              <w:rPr>
                <w:rFonts w:ascii="Times New Roman" w:hAnsi="Times New Roman"/>
                <w:sz w:val="20"/>
                <w:szCs w:val="20"/>
              </w:rPr>
            </w:pPr>
            <w:r w:rsidRPr="007956E5">
              <w:rPr>
                <w:rFonts w:ascii="Times New Roman" w:hAnsi="Times New Roman"/>
                <w:sz w:val="20"/>
                <w:szCs w:val="20"/>
              </w:rPr>
              <w:t>4th - 9th Aug 2020</w:t>
            </w:r>
          </w:p>
        </w:tc>
        <w:tc>
          <w:tcPr>
            <w:tcW w:w="423" w:type="pct"/>
            <w:shd w:val="clear" w:color="auto" w:fill="FFFFFF" w:themeFill="background1"/>
          </w:tcPr>
          <w:p w:rsidR="007956E5" w:rsidRDefault="007956E5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7956E5" w:rsidRPr="004738AB" w:rsidRDefault="007956E5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B2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6645B2" w:rsidRPr="00DA18F3" w:rsidRDefault="006645B2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amahalaksh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</w:p>
        </w:tc>
        <w:tc>
          <w:tcPr>
            <w:tcW w:w="1189" w:type="pct"/>
            <w:shd w:val="clear" w:color="auto" w:fill="FFFFFF" w:themeFill="background1"/>
          </w:tcPr>
          <w:p w:rsidR="006645B2" w:rsidRPr="003D7F3C" w:rsidRDefault="006645B2" w:rsidP="006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F3C">
              <w:rPr>
                <w:rFonts w:ascii="Times New Roman" w:hAnsi="Times New Roman"/>
                <w:sz w:val="20"/>
                <w:szCs w:val="20"/>
              </w:rPr>
              <w:t>Faculty Development Program on Creation of Effective</w:t>
            </w:r>
          </w:p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F3C">
              <w:rPr>
                <w:rFonts w:ascii="Times New Roman" w:hAnsi="Times New Roman"/>
                <w:sz w:val="20"/>
                <w:szCs w:val="20"/>
              </w:rPr>
              <w:t>E-learning Content</w:t>
            </w:r>
          </w:p>
        </w:tc>
        <w:tc>
          <w:tcPr>
            <w:tcW w:w="942" w:type="pct"/>
            <w:shd w:val="clear" w:color="auto" w:fill="FFFFFF" w:themeFill="background1"/>
          </w:tcPr>
          <w:p w:rsidR="006645B2" w:rsidRPr="003D7F3C" w:rsidRDefault="006645B2" w:rsidP="0066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F3C">
              <w:rPr>
                <w:rFonts w:ascii="Times New Roman" w:hAnsi="Times New Roman"/>
                <w:sz w:val="20"/>
                <w:szCs w:val="20"/>
              </w:rPr>
              <w:t>Shastry</w:t>
            </w:r>
            <w:proofErr w:type="spellEnd"/>
            <w:r w:rsidRPr="003D7F3C">
              <w:rPr>
                <w:rFonts w:ascii="Times New Roman" w:hAnsi="Times New Roman"/>
                <w:sz w:val="20"/>
                <w:szCs w:val="20"/>
              </w:rPr>
              <w:t xml:space="preserve"> Institute of Pharmacy, </w:t>
            </w:r>
            <w:proofErr w:type="spellStart"/>
            <w:r w:rsidRPr="003D7F3C">
              <w:rPr>
                <w:rFonts w:ascii="Times New Roman" w:hAnsi="Times New Roman"/>
                <w:sz w:val="20"/>
                <w:szCs w:val="20"/>
              </w:rPr>
              <w:t>Erandol</w:t>
            </w:r>
            <w:proofErr w:type="spellEnd"/>
            <w:r w:rsidRPr="003D7F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7F3C">
              <w:rPr>
                <w:rFonts w:ascii="Times New Roman" w:hAnsi="Times New Roman"/>
                <w:sz w:val="20"/>
                <w:szCs w:val="20"/>
              </w:rPr>
              <w:t>Jalgaon</w:t>
            </w:r>
            <w:proofErr w:type="spellEnd"/>
          </w:p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 w:rsidRPr="003D7F3C">
              <w:rPr>
                <w:rFonts w:ascii="Times New Roman" w:hAnsi="Times New Roman"/>
                <w:sz w:val="20"/>
                <w:szCs w:val="20"/>
              </w:rPr>
              <w:t>6th August 2020</w:t>
            </w:r>
          </w:p>
        </w:tc>
        <w:tc>
          <w:tcPr>
            <w:tcW w:w="423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Day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6645B2" w:rsidRPr="004738AB" w:rsidRDefault="006645B2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B2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6645B2" w:rsidRPr="00DA18F3" w:rsidRDefault="006645B2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amahalaksh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</w:p>
        </w:tc>
        <w:tc>
          <w:tcPr>
            <w:tcW w:w="1189" w:type="pct"/>
            <w:shd w:val="clear" w:color="auto" w:fill="FFFFFF" w:themeFill="background1"/>
          </w:tcPr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e week Online FDP 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emple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actices in Teaching learning and evaluation of courses in CS &amp; IS</w:t>
            </w:r>
          </w:p>
        </w:tc>
        <w:tc>
          <w:tcPr>
            <w:tcW w:w="942" w:type="pct"/>
            <w:shd w:val="clear" w:color="auto" w:fill="FFFFFF" w:themeFill="background1"/>
          </w:tcPr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TU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lagavi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568D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7</w:t>
            </w:r>
            <w:r w:rsidRPr="00E7568D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gust 2020</w:t>
            </w:r>
          </w:p>
        </w:tc>
        <w:tc>
          <w:tcPr>
            <w:tcW w:w="423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6645B2" w:rsidRPr="004738AB" w:rsidRDefault="006645B2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5B2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6645B2" w:rsidRPr="00DA18F3" w:rsidRDefault="006645B2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nit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</w:t>
            </w:r>
          </w:p>
        </w:tc>
        <w:tc>
          <w:tcPr>
            <w:tcW w:w="1189" w:type="pct"/>
            <w:shd w:val="clear" w:color="auto" w:fill="FFFFFF" w:themeFill="background1"/>
          </w:tcPr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746">
              <w:rPr>
                <w:rFonts w:ascii="Times New Roman" w:hAnsi="Times New Roman"/>
                <w:sz w:val="20"/>
                <w:szCs w:val="20"/>
              </w:rPr>
              <w:t xml:space="preserve"> 3-Day FDP on “Recent Trends in Wireless Communication Technologies”</w:t>
            </w:r>
          </w:p>
        </w:tc>
        <w:tc>
          <w:tcPr>
            <w:tcW w:w="942" w:type="pct"/>
            <w:shd w:val="clear" w:color="auto" w:fill="FFFFFF" w:themeFill="background1"/>
          </w:tcPr>
          <w:p w:rsidR="006645B2" w:rsidRDefault="006645B2" w:rsidP="0066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746">
              <w:rPr>
                <w:rFonts w:ascii="Times New Roman" w:hAnsi="Times New Roman"/>
                <w:sz w:val="20"/>
                <w:szCs w:val="20"/>
              </w:rPr>
              <w:t xml:space="preserve">Department of ECE, Bangalore Institute of Technology in association with IMAPS India </w:t>
            </w:r>
          </w:p>
        </w:tc>
        <w:tc>
          <w:tcPr>
            <w:tcW w:w="524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 w:rsidRPr="001D3746">
              <w:rPr>
                <w:rFonts w:ascii="Times New Roman" w:hAnsi="Times New Roman"/>
                <w:sz w:val="20"/>
                <w:szCs w:val="20"/>
              </w:rPr>
              <w:t xml:space="preserve">3rd to 5th </w:t>
            </w:r>
            <w:r>
              <w:rPr>
                <w:rFonts w:ascii="Times New Roman" w:hAnsi="Times New Roman"/>
                <w:sz w:val="20"/>
                <w:szCs w:val="20"/>
              </w:rPr>
              <w:t>August 2020</w:t>
            </w:r>
          </w:p>
        </w:tc>
        <w:tc>
          <w:tcPr>
            <w:tcW w:w="423" w:type="pct"/>
            <w:shd w:val="clear" w:color="auto" w:fill="FFFFFF" w:themeFill="background1"/>
          </w:tcPr>
          <w:p w:rsidR="006645B2" w:rsidRDefault="006645B2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6645B2" w:rsidRPr="004738AB" w:rsidRDefault="006645B2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FC7" w:rsidRPr="00111B7A" w:rsidTr="002E7FC7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2E7FC7" w:rsidRPr="004738AB" w:rsidRDefault="002E7FC7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FC7">
              <w:rPr>
                <w:rFonts w:ascii="Times New Roman" w:hAnsi="Times New Roman"/>
                <w:b/>
                <w:sz w:val="24"/>
                <w:szCs w:val="20"/>
              </w:rPr>
              <w:t>December</w:t>
            </w:r>
          </w:p>
        </w:tc>
      </w:tr>
      <w:tr w:rsidR="002E7FC7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2E7FC7" w:rsidRPr="00DA18F3" w:rsidRDefault="002E7FC7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2E7FC7" w:rsidRDefault="002E7FC7" w:rsidP="009E10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nit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</w:t>
            </w:r>
          </w:p>
        </w:tc>
        <w:tc>
          <w:tcPr>
            <w:tcW w:w="1189" w:type="pct"/>
            <w:shd w:val="clear" w:color="auto" w:fill="FFFFFF" w:themeFill="background1"/>
          </w:tcPr>
          <w:p w:rsidR="002E7FC7" w:rsidRPr="001D3746" w:rsidRDefault="002E7FC7" w:rsidP="002E7F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FC7">
              <w:rPr>
                <w:rFonts w:ascii="Times New Roman" w:hAnsi="Times New Roman"/>
                <w:sz w:val="20"/>
                <w:szCs w:val="20"/>
              </w:rPr>
              <w:t>Five - Day Faculty Development Program on “Art of Writing Research paper for Indexed and Refereed Journals”</w:t>
            </w:r>
          </w:p>
        </w:tc>
        <w:tc>
          <w:tcPr>
            <w:tcW w:w="942" w:type="pct"/>
            <w:shd w:val="clear" w:color="auto" w:fill="FFFFFF" w:themeFill="background1"/>
          </w:tcPr>
          <w:p w:rsidR="002E7FC7" w:rsidRPr="001D3746" w:rsidRDefault="002E7FC7" w:rsidP="002E7F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FC7">
              <w:rPr>
                <w:rFonts w:ascii="Times New Roman" w:hAnsi="Times New Roman"/>
                <w:sz w:val="20"/>
                <w:szCs w:val="20"/>
              </w:rPr>
              <w:t xml:space="preserve">Department of Management Studies, </w:t>
            </w:r>
            <w:proofErr w:type="spellStart"/>
            <w:r w:rsidRPr="002E7FC7">
              <w:rPr>
                <w:rFonts w:ascii="Times New Roman" w:hAnsi="Times New Roman"/>
                <w:sz w:val="20"/>
                <w:szCs w:val="20"/>
              </w:rPr>
              <w:t>Nitte</w:t>
            </w:r>
            <w:proofErr w:type="spellEnd"/>
            <w:r w:rsidRPr="002E7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7FC7">
              <w:rPr>
                <w:rFonts w:ascii="Times New Roman" w:hAnsi="Times New Roman"/>
                <w:sz w:val="20"/>
                <w:szCs w:val="20"/>
              </w:rPr>
              <w:t>Meenakshi</w:t>
            </w:r>
            <w:proofErr w:type="spellEnd"/>
            <w:r w:rsidRPr="002E7FC7">
              <w:rPr>
                <w:rFonts w:ascii="Times New Roman" w:hAnsi="Times New Roman"/>
                <w:sz w:val="20"/>
                <w:szCs w:val="20"/>
              </w:rPr>
              <w:t xml:space="preserve"> Institute of Technology, Bengaluru</w:t>
            </w:r>
          </w:p>
        </w:tc>
        <w:tc>
          <w:tcPr>
            <w:tcW w:w="524" w:type="pct"/>
            <w:shd w:val="clear" w:color="auto" w:fill="FFFFFF" w:themeFill="background1"/>
          </w:tcPr>
          <w:p w:rsidR="002E7FC7" w:rsidRPr="002E7FC7" w:rsidRDefault="002E7FC7" w:rsidP="002E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FC7" w:rsidRPr="001D3746" w:rsidRDefault="002E7FC7" w:rsidP="002E7FC7">
            <w:pPr>
              <w:rPr>
                <w:rFonts w:ascii="Times New Roman" w:hAnsi="Times New Roman"/>
                <w:sz w:val="20"/>
                <w:szCs w:val="20"/>
              </w:rPr>
            </w:pPr>
            <w:r w:rsidRPr="002E7FC7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2E7FC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FC7">
              <w:rPr>
                <w:rFonts w:ascii="Times New Roman" w:hAnsi="Times New Roman"/>
                <w:sz w:val="20"/>
                <w:szCs w:val="20"/>
              </w:rPr>
              <w:t>to 18</w:t>
            </w:r>
            <w:r w:rsidRPr="002E7FC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7FC7">
              <w:rPr>
                <w:rFonts w:ascii="Times New Roman" w:hAnsi="Times New Roman"/>
                <w:sz w:val="20"/>
                <w:szCs w:val="20"/>
              </w:rPr>
              <w:t xml:space="preserve"> Dec 2020</w:t>
            </w:r>
          </w:p>
        </w:tc>
        <w:tc>
          <w:tcPr>
            <w:tcW w:w="423" w:type="pct"/>
            <w:shd w:val="clear" w:color="auto" w:fill="FFFFFF" w:themeFill="background1"/>
          </w:tcPr>
          <w:p w:rsidR="002E7FC7" w:rsidRDefault="002E7FC7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2E7FC7" w:rsidRPr="004738AB" w:rsidRDefault="002E7FC7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3FE" w:rsidRPr="00111B7A" w:rsidTr="00A003FE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A003FE" w:rsidRPr="004738AB" w:rsidRDefault="00A003FE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3FE">
              <w:rPr>
                <w:rFonts w:ascii="Times New Roman" w:hAnsi="Times New Roman"/>
                <w:b/>
                <w:sz w:val="24"/>
                <w:szCs w:val="20"/>
              </w:rPr>
              <w:t>January</w:t>
            </w:r>
          </w:p>
        </w:tc>
      </w:tr>
      <w:tr w:rsidR="00A003FE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A003FE" w:rsidRPr="00DA18F3" w:rsidRDefault="00A003FE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A003FE" w:rsidRDefault="00A003FE" w:rsidP="009E10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nit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</w:t>
            </w:r>
          </w:p>
        </w:tc>
        <w:tc>
          <w:tcPr>
            <w:tcW w:w="1189" w:type="pct"/>
            <w:shd w:val="clear" w:color="auto" w:fill="FFFFFF" w:themeFill="background1"/>
          </w:tcPr>
          <w:p w:rsidR="00A003FE" w:rsidRPr="002E7FC7" w:rsidRDefault="00A003FE" w:rsidP="00A0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3FE">
              <w:rPr>
                <w:rFonts w:ascii="Times New Roman" w:hAnsi="Times New Roman"/>
                <w:sz w:val="20"/>
                <w:szCs w:val="20"/>
              </w:rPr>
              <w:t xml:space="preserve">6 days Faculty Development Program on Machine Learning &amp; AI </w:t>
            </w:r>
          </w:p>
        </w:tc>
        <w:tc>
          <w:tcPr>
            <w:tcW w:w="942" w:type="pct"/>
            <w:shd w:val="clear" w:color="auto" w:fill="FFFFFF" w:themeFill="background1"/>
          </w:tcPr>
          <w:p w:rsidR="00A003FE" w:rsidRPr="002E7FC7" w:rsidRDefault="00B12140" w:rsidP="002E7F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40">
              <w:rPr>
                <w:rFonts w:ascii="Times New Roman" w:hAnsi="Times New Roman"/>
                <w:sz w:val="20"/>
                <w:szCs w:val="20"/>
              </w:rPr>
              <w:t>Knowledge Solutions India</w:t>
            </w:r>
          </w:p>
        </w:tc>
        <w:tc>
          <w:tcPr>
            <w:tcW w:w="524" w:type="pct"/>
            <w:shd w:val="clear" w:color="auto" w:fill="FFFFFF" w:themeFill="background1"/>
          </w:tcPr>
          <w:p w:rsidR="00A003FE" w:rsidRPr="002E7FC7" w:rsidRDefault="00A003FE" w:rsidP="002E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c 2020 to 2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,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A003FE" w:rsidRDefault="00A003FE" w:rsidP="006645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A003FE" w:rsidRPr="004738AB" w:rsidRDefault="00A003FE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51C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EA051C" w:rsidRPr="00DA18F3" w:rsidRDefault="00EA051C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EA051C" w:rsidRDefault="00EA051C" w:rsidP="009E10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hav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</w:p>
        </w:tc>
        <w:tc>
          <w:tcPr>
            <w:tcW w:w="1189" w:type="pct"/>
            <w:shd w:val="clear" w:color="auto" w:fill="FFFFFF" w:themeFill="background1"/>
          </w:tcPr>
          <w:p w:rsidR="00EA051C" w:rsidRPr="002E7FC7" w:rsidRDefault="00EA051C" w:rsidP="000A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3FE">
              <w:rPr>
                <w:rFonts w:ascii="Times New Roman" w:hAnsi="Times New Roman"/>
                <w:sz w:val="20"/>
                <w:szCs w:val="20"/>
              </w:rPr>
              <w:t xml:space="preserve">6 days Faculty Development Program on Machine Learning &amp; AI </w:t>
            </w:r>
          </w:p>
        </w:tc>
        <w:tc>
          <w:tcPr>
            <w:tcW w:w="942" w:type="pct"/>
            <w:shd w:val="clear" w:color="auto" w:fill="FFFFFF" w:themeFill="background1"/>
          </w:tcPr>
          <w:p w:rsidR="00EA051C" w:rsidRPr="002E7FC7" w:rsidRDefault="00EA051C" w:rsidP="000A53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40">
              <w:rPr>
                <w:rFonts w:ascii="Times New Roman" w:hAnsi="Times New Roman"/>
                <w:sz w:val="20"/>
                <w:szCs w:val="20"/>
              </w:rPr>
              <w:t>Knowledge Solutions India</w:t>
            </w:r>
          </w:p>
        </w:tc>
        <w:tc>
          <w:tcPr>
            <w:tcW w:w="524" w:type="pct"/>
            <w:shd w:val="clear" w:color="auto" w:fill="FFFFFF" w:themeFill="background1"/>
          </w:tcPr>
          <w:p w:rsidR="00EA051C" w:rsidRPr="002E7FC7" w:rsidRDefault="00EA051C" w:rsidP="000A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c 2020 to 2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,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EA051C" w:rsidRDefault="00EA051C" w:rsidP="000A5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EA051C" w:rsidRPr="004738AB" w:rsidRDefault="00EA051C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4E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81314E" w:rsidRPr="00DA18F3" w:rsidRDefault="0081314E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81314E" w:rsidRDefault="0081314E" w:rsidP="009E10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amahalaksh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</w:p>
        </w:tc>
        <w:tc>
          <w:tcPr>
            <w:tcW w:w="1189" w:type="pct"/>
            <w:shd w:val="clear" w:color="auto" w:fill="FFFFFF" w:themeFill="background1"/>
          </w:tcPr>
          <w:p w:rsidR="0081314E" w:rsidRPr="002E7FC7" w:rsidRDefault="0081314E" w:rsidP="004F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03FE">
              <w:rPr>
                <w:rFonts w:ascii="Times New Roman" w:hAnsi="Times New Roman"/>
                <w:sz w:val="20"/>
                <w:szCs w:val="20"/>
              </w:rPr>
              <w:t xml:space="preserve">6 days Faculty Development Program on Machine Learning &amp; AI </w:t>
            </w:r>
          </w:p>
        </w:tc>
        <w:tc>
          <w:tcPr>
            <w:tcW w:w="942" w:type="pct"/>
            <w:shd w:val="clear" w:color="auto" w:fill="FFFFFF" w:themeFill="background1"/>
          </w:tcPr>
          <w:p w:rsidR="0081314E" w:rsidRPr="002E7FC7" w:rsidRDefault="0081314E" w:rsidP="004F17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140">
              <w:rPr>
                <w:rFonts w:ascii="Times New Roman" w:hAnsi="Times New Roman"/>
                <w:sz w:val="20"/>
                <w:szCs w:val="20"/>
              </w:rPr>
              <w:t>Knowledge Solutions India</w:t>
            </w:r>
          </w:p>
        </w:tc>
        <w:tc>
          <w:tcPr>
            <w:tcW w:w="524" w:type="pct"/>
            <w:shd w:val="clear" w:color="auto" w:fill="FFFFFF" w:themeFill="background1"/>
          </w:tcPr>
          <w:p w:rsidR="0081314E" w:rsidRPr="002E7FC7" w:rsidRDefault="0081314E" w:rsidP="004F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c 2020 to 2</w:t>
            </w:r>
            <w:r w:rsidRPr="00A003FE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,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81314E" w:rsidRDefault="0081314E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81314E" w:rsidRPr="004738AB" w:rsidRDefault="0081314E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65C" w:rsidRPr="00111B7A" w:rsidTr="0034365C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34365C" w:rsidRPr="004738AB" w:rsidRDefault="0034365C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b/>
                <w:sz w:val="24"/>
                <w:szCs w:val="20"/>
              </w:rPr>
              <w:t>April</w:t>
            </w:r>
          </w:p>
        </w:tc>
      </w:tr>
      <w:tr w:rsidR="00A55E71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A55E71" w:rsidRPr="00DA18F3" w:rsidRDefault="00A55E71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A55E71" w:rsidRDefault="00A55E71" w:rsidP="00B423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nit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J</w:t>
            </w:r>
          </w:p>
        </w:tc>
        <w:tc>
          <w:tcPr>
            <w:tcW w:w="1189" w:type="pct"/>
            <w:shd w:val="clear" w:color="auto" w:fill="FFFFFF" w:themeFill="background1"/>
          </w:tcPr>
          <w:p w:rsidR="00A55E71" w:rsidRPr="0034365C" w:rsidRDefault="00A55E71" w:rsidP="00B4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weeks FDP on </w:t>
            </w:r>
            <w:r w:rsidRPr="0034365C">
              <w:rPr>
                <w:rFonts w:ascii="Times New Roman" w:hAnsi="Times New Roman"/>
                <w:sz w:val="20"/>
                <w:szCs w:val="20"/>
              </w:rPr>
              <w:t>Emerging Trends</w:t>
            </w:r>
          </w:p>
          <w:p w:rsidR="00A55E71" w:rsidRPr="00A003FE" w:rsidRDefault="00A55E71" w:rsidP="00B4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>and Challenges in VLSI Mixed-Signal Processing f</w:t>
            </w:r>
            <w:r>
              <w:rPr>
                <w:rFonts w:ascii="Times New Roman" w:hAnsi="Times New Roman"/>
                <w:sz w:val="20"/>
                <w:szCs w:val="20"/>
              </w:rPr>
              <w:t>or Fourth Industrial Revolution</w:t>
            </w:r>
          </w:p>
        </w:tc>
        <w:tc>
          <w:tcPr>
            <w:tcW w:w="942" w:type="pct"/>
            <w:shd w:val="clear" w:color="auto" w:fill="FFFFFF" w:themeFill="background1"/>
          </w:tcPr>
          <w:p w:rsidR="00A55E71" w:rsidRPr="0034365C" w:rsidRDefault="00A55E71" w:rsidP="00B423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 xml:space="preserve">Department of Electronics &amp; Communication Engineering, </w:t>
            </w:r>
            <w:proofErr w:type="spellStart"/>
            <w:r w:rsidRPr="0034365C">
              <w:rPr>
                <w:rFonts w:ascii="Times New Roman" w:hAnsi="Times New Roman"/>
                <w:sz w:val="20"/>
                <w:szCs w:val="20"/>
              </w:rPr>
              <w:t>Kongunadu</w:t>
            </w:r>
            <w:proofErr w:type="spellEnd"/>
          </w:p>
          <w:p w:rsidR="00A55E71" w:rsidRPr="00B12140" w:rsidRDefault="00A55E71" w:rsidP="00B423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 xml:space="preserve">College of Engineering and Technology, </w:t>
            </w:r>
            <w:proofErr w:type="spellStart"/>
            <w:r w:rsidRPr="0034365C">
              <w:rPr>
                <w:rFonts w:ascii="Times New Roman" w:hAnsi="Times New Roman"/>
                <w:sz w:val="20"/>
                <w:szCs w:val="20"/>
              </w:rPr>
              <w:t>Trichy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A55E71" w:rsidRDefault="00A55E71" w:rsidP="00B42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436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ril 2021 to 24</w:t>
            </w:r>
            <w:r w:rsidRPr="003436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ril </w:t>
            </w:r>
            <w:r w:rsidRPr="0034365C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423" w:type="pct"/>
            <w:shd w:val="clear" w:color="auto" w:fill="FFFFFF" w:themeFill="background1"/>
          </w:tcPr>
          <w:p w:rsidR="00A55E71" w:rsidRDefault="00A55E71" w:rsidP="00B423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Week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A55E71" w:rsidRPr="004738AB" w:rsidRDefault="00A55E71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71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A55E71" w:rsidRPr="00DA18F3" w:rsidRDefault="00A55E71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A55E71" w:rsidRDefault="00A55E71" w:rsidP="009166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hav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</w:p>
        </w:tc>
        <w:tc>
          <w:tcPr>
            <w:tcW w:w="1189" w:type="pct"/>
            <w:shd w:val="clear" w:color="auto" w:fill="FFFFFF" w:themeFill="background1"/>
          </w:tcPr>
          <w:p w:rsidR="00A55E71" w:rsidRPr="0034365C" w:rsidRDefault="00A55E71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weeks FDP on </w:t>
            </w:r>
            <w:r w:rsidRPr="0034365C">
              <w:rPr>
                <w:rFonts w:ascii="Times New Roman" w:hAnsi="Times New Roman"/>
                <w:sz w:val="20"/>
                <w:szCs w:val="20"/>
              </w:rPr>
              <w:t>Emerging Trends</w:t>
            </w:r>
          </w:p>
          <w:p w:rsidR="00A55E71" w:rsidRPr="00A003FE" w:rsidRDefault="00A55E71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>and Challenges in VLSI Mixed-Signal Processing f</w:t>
            </w:r>
            <w:r>
              <w:rPr>
                <w:rFonts w:ascii="Times New Roman" w:hAnsi="Times New Roman"/>
                <w:sz w:val="20"/>
                <w:szCs w:val="20"/>
              </w:rPr>
              <w:t>or Fourth Industrial Revolution</w:t>
            </w:r>
          </w:p>
        </w:tc>
        <w:tc>
          <w:tcPr>
            <w:tcW w:w="942" w:type="pct"/>
            <w:shd w:val="clear" w:color="auto" w:fill="FFFFFF" w:themeFill="background1"/>
          </w:tcPr>
          <w:p w:rsidR="00A55E71" w:rsidRPr="0034365C" w:rsidRDefault="00A55E71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 xml:space="preserve">Department of Electronics &amp; Communication Engineering, </w:t>
            </w:r>
            <w:proofErr w:type="spellStart"/>
            <w:r w:rsidRPr="0034365C">
              <w:rPr>
                <w:rFonts w:ascii="Times New Roman" w:hAnsi="Times New Roman"/>
                <w:sz w:val="20"/>
                <w:szCs w:val="20"/>
              </w:rPr>
              <w:t>Kongunadu</w:t>
            </w:r>
            <w:proofErr w:type="spellEnd"/>
          </w:p>
          <w:p w:rsidR="00A55E71" w:rsidRPr="00B12140" w:rsidRDefault="00A55E71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65C">
              <w:rPr>
                <w:rFonts w:ascii="Times New Roman" w:hAnsi="Times New Roman"/>
                <w:sz w:val="20"/>
                <w:szCs w:val="20"/>
              </w:rPr>
              <w:t xml:space="preserve">College of Engineering and Technology, </w:t>
            </w:r>
            <w:proofErr w:type="spellStart"/>
            <w:r w:rsidRPr="0034365C">
              <w:rPr>
                <w:rFonts w:ascii="Times New Roman" w:hAnsi="Times New Roman"/>
                <w:sz w:val="20"/>
                <w:szCs w:val="20"/>
              </w:rPr>
              <w:t>Trichy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A55E71" w:rsidRDefault="00A55E71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436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ril 2021 to 24</w:t>
            </w:r>
            <w:r w:rsidRPr="0034365C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ril </w:t>
            </w:r>
            <w:r w:rsidRPr="0034365C">
              <w:rPr>
                <w:rFonts w:ascii="Times New Roman" w:hAnsi="Times New Roman"/>
                <w:sz w:val="20"/>
                <w:szCs w:val="20"/>
              </w:rPr>
              <w:t>2021.</w:t>
            </w:r>
          </w:p>
        </w:tc>
        <w:tc>
          <w:tcPr>
            <w:tcW w:w="423" w:type="pct"/>
            <w:shd w:val="clear" w:color="auto" w:fill="FFFFFF" w:themeFill="background1"/>
          </w:tcPr>
          <w:p w:rsidR="00A55E71" w:rsidRDefault="00A55E71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Week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A55E71" w:rsidRPr="004738AB" w:rsidRDefault="00A55E71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F020F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hav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ree Days FDP on Emerging statistics and linear algebra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Pr="0034365C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JCI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ickballapur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B63C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17</w:t>
            </w:r>
            <w:r w:rsidRPr="00FB63C8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ril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Dats</w:t>
            </w:r>
            <w:bookmarkStart w:id="0" w:name="_GoBack"/>
            <w:bookmarkEnd w:id="0"/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31558A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FB63C8" w:rsidRPr="0031558A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58A">
              <w:rPr>
                <w:rFonts w:ascii="Times New Roman" w:hAnsi="Times New Roman"/>
                <w:b/>
                <w:szCs w:val="20"/>
              </w:rPr>
              <w:t>May</w:t>
            </w: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v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ing trends in AIML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Default="00FB63C8" w:rsidP="00272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m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hnam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nstitute of Technology</w:t>
            </w:r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27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31558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 22</w:t>
            </w:r>
            <w:r w:rsidRPr="0027207F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May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044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i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cations of AI and ML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Pr="0034365C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ool of EC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vaersity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1558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 14</w:t>
            </w:r>
            <w:r w:rsidRPr="0031558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y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302CD5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CD5">
              <w:rPr>
                <w:rFonts w:ascii="Times New Roman" w:hAnsi="Times New Roman"/>
                <w:b/>
                <w:szCs w:val="20"/>
              </w:rPr>
              <w:t>June</w:t>
            </w: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vi M V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e week FDP on Antenna design and printing for practical Applications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NMIT, Bangalore</w:t>
            </w:r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30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une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vi M V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Days skill development programme on Applications of power converters in control of drives using MATLAB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xford college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g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ore</w:t>
            </w:r>
            <w:proofErr w:type="spellEnd"/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19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June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302CD5">
        <w:trPr>
          <w:trHeight w:val="349"/>
        </w:trPr>
        <w:tc>
          <w:tcPr>
            <w:tcW w:w="5000" w:type="pct"/>
            <w:gridSpan w:val="7"/>
            <w:shd w:val="clear" w:color="auto" w:fill="002060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CD5">
              <w:rPr>
                <w:rFonts w:ascii="Times New Roman" w:hAnsi="Times New Roman"/>
                <w:b/>
                <w:szCs w:val="20"/>
              </w:rPr>
              <w:t>July</w:t>
            </w: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hargavi</w:t>
            </w:r>
            <w:proofErr w:type="spellEnd"/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3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adam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Scope &amp; challenges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SJSP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i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avidyal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Jaipur</w:t>
            </w:r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23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uly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3C8" w:rsidRPr="00111B7A" w:rsidTr="008B2787">
        <w:trPr>
          <w:trHeight w:val="349"/>
        </w:trPr>
        <w:tc>
          <w:tcPr>
            <w:tcW w:w="269" w:type="pct"/>
            <w:shd w:val="clear" w:color="auto" w:fill="FFFFFF" w:themeFill="background1"/>
            <w:vAlign w:val="center"/>
          </w:tcPr>
          <w:p w:rsidR="00FB63C8" w:rsidRPr="00DA18F3" w:rsidRDefault="00FB63C8" w:rsidP="00DA18F3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:rsidR="00FB63C8" w:rsidRDefault="00FB63C8" w:rsidP="009166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ju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</w:t>
            </w:r>
          </w:p>
        </w:tc>
        <w:tc>
          <w:tcPr>
            <w:tcW w:w="1189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anced excel with data visualisation</w:t>
            </w:r>
          </w:p>
        </w:tc>
        <w:tc>
          <w:tcPr>
            <w:tcW w:w="942" w:type="pct"/>
            <w:shd w:val="clear" w:color="auto" w:fill="FFFFFF" w:themeFill="background1"/>
          </w:tcPr>
          <w:p w:rsidR="00FB63C8" w:rsidRDefault="00FB63C8" w:rsidP="00343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T, Kanpur</w:t>
            </w:r>
          </w:p>
        </w:tc>
        <w:tc>
          <w:tcPr>
            <w:tcW w:w="524" w:type="pct"/>
            <w:shd w:val="clear" w:color="auto" w:fill="FFFFFF" w:themeFill="background1"/>
          </w:tcPr>
          <w:p w:rsidR="00FB63C8" w:rsidRDefault="00FB63C8" w:rsidP="0034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25</w:t>
            </w:r>
            <w:r w:rsidRPr="00302CD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uly 2021</w:t>
            </w:r>
          </w:p>
        </w:tc>
        <w:tc>
          <w:tcPr>
            <w:tcW w:w="423" w:type="pct"/>
            <w:shd w:val="clear" w:color="auto" w:fill="FFFFFF" w:themeFill="background1"/>
          </w:tcPr>
          <w:p w:rsidR="00FB63C8" w:rsidRDefault="00FB63C8" w:rsidP="004F1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Day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:rsidR="00FB63C8" w:rsidRPr="004738AB" w:rsidRDefault="00FB63C8" w:rsidP="006645B2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22D" w:rsidRDefault="002E222D"/>
    <w:sectPr w:rsidR="002E222D" w:rsidSect="00F341BF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646"/>
    <w:multiLevelType w:val="multilevel"/>
    <w:tmpl w:val="E174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75" w:hanging="585"/>
      </w:pPr>
      <w:rPr>
        <w:rFonts w:eastAsia="Cambria" w:hint="default"/>
      </w:rPr>
    </w:lvl>
    <w:lvl w:ilvl="2">
      <w:start w:val="3"/>
      <w:numFmt w:val="decimal"/>
      <w:isLgl/>
      <w:lvlText w:val="%1.%2.%3."/>
      <w:lvlJc w:val="left"/>
      <w:pPr>
        <w:ind w:left="81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eastAsia="Cambria" w:hint="default"/>
      </w:rPr>
    </w:lvl>
  </w:abstractNum>
  <w:abstractNum w:abstractNumId="1">
    <w:nsid w:val="3EAC1D7D"/>
    <w:multiLevelType w:val="hybridMultilevel"/>
    <w:tmpl w:val="CF98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22D"/>
    <w:rsid w:val="000174BB"/>
    <w:rsid w:val="00031C47"/>
    <w:rsid w:val="00082DA4"/>
    <w:rsid w:val="00113AEA"/>
    <w:rsid w:val="001225CE"/>
    <w:rsid w:val="0013687D"/>
    <w:rsid w:val="00141790"/>
    <w:rsid w:val="00194116"/>
    <w:rsid w:val="00196593"/>
    <w:rsid w:val="001B171B"/>
    <w:rsid w:val="001D3746"/>
    <w:rsid w:val="00211AA1"/>
    <w:rsid w:val="002167F5"/>
    <w:rsid w:val="00234F9C"/>
    <w:rsid w:val="00247F51"/>
    <w:rsid w:val="0027207F"/>
    <w:rsid w:val="00285273"/>
    <w:rsid w:val="002A277B"/>
    <w:rsid w:val="002B634B"/>
    <w:rsid w:val="002B664F"/>
    <w:rsid w:val="002E222D"/>
    <w:rsid w:val="002E5C72"/>
    <w:rsid w:val="002E7FC7"/>
    <w:rsid w:val="00302CD5"/>
    <w:rsid w:val="0031558A"/>
    <w:rsid w:val="00320345"/>
    <w:rsid w:val="0034365C"/>
    <w:rsid w:val="003D7F3C"/>
    <w:rsid w:val="004738AB"/>
    <w:rsid w:val="004A07B4"/>
    <w:rsid w:val="004D5D3C"/>
    <w:rsid w:val="004E4C37"/>
    <w:rsid w:val="00523A20"/>
    <w:rsid w:val="005244C2"/>
    <w:rsid w:val="005255F4"/>
    <w:rsid w:val="00532D86"/>
    <w:rsid w:val="00540411"/>
    <w:rsid w:val="00544391"/>
    <w:rsid w:val="00552952"/>
    <w:rsid w:val="005A1448"/>
    <w:rsid w:val="005D53D1"/>
    <w:rsid w:val="00627AD1"/>
    <w:rsid w:val="00656D71"/>
    <w:rsid w:val="00663524"/>
    <w:rsid w:val="006645B2"/>
    <w:rsid w:val="00674030"/>
    <w:rsid w:val="006775AC"/>
    <w:rsid w:val="00696C53"/>
    <w:rsid w:val="00722B1C"/>
    <w:rsid w:val="007814A7"/>
    <w:rsid w:val="0078477B"/>
    <w:rsid w:val="007956E5"/>
    <w:rsid w:val="007A4CAF"/>
    <w:rsid w:val="007C263C"/>
    <w:rsid w:val="0081314E"/>
    <w:rsid w:val="00832658"/>
    <w:rsid w:val="008B2787"/>
    <w:rsid w:val="008C6BB5"/>
    <w:rsid w:val="008D1A97"/>
    <w:rsid w:val="009243FE"/>
    <w:rsid w:val="00934F12"/>
    <w:rsid w:val="009418BF"/>
    <w:rsid w:val="009506B9"/>
    <w:rsid w:val="00985CE7"/>
    <w:rsid w:val="00996404"/>
    <w:rsid w:val="00996668"/>
    <w:rsid w:val="00997597"/>
    <w:rsid w:val="009A5E69"/>
    <w:rsid w:val="009E6335"/>
    <w:rsid w:val="00A003FE"/>
    <w:rsid w:val="00A55E71"/>
    <w:rsid w:val="00A92DC8"/>
    <w:rsid w:val="00A94AA9"/>
    <w:rsid w:val="00AE1E7D"/>
    <w:rsid w:val="00B12140"/>
    <w:rsid w:val="00B37EC4"/>
    <w:rsid w:val="00B502F9"/>
    <w:rsid w:val="00B65CD3"/>
    <w:rsid w:val="00C3633E"/>
    <w:rsid w:val="00C45A16"/>
    <w:rsid w:val="00C64AA2"/>
    <w:rsid w:val="00CA3A8A"/>
    <w:rsid w:val="00CA7A2D"/>
    <w:rsid w:val="00CF78D3"/>
    <w:rsid w:val="00D0752F"/>
    <w:rsid w:val="00D10CAE"/>
    <w:rsid w:val="00D42BE6"/>
    <w:rsid w:val="00DA18F3"/>
    <w:rsid w:val="00DC25A8"/>
    <w:rsid w:val="00DE380F"/>
    <w:rsid w:val="00DF1D38"/>
    <w:rsid w:val="00E100AA"/>
    <w:rsid w:val="00E230A7"/>
    <w:rsid w:val="00E7568D"/>
    <w:rsid w:val="00EA051C"/>
    <w:rsid w:val="00EC3983"/>
    <w:rsid w:val="00F01B78"/>
    <w:rsid w:val="00F3226C"/>
    <w:rsid w:val="00F341BF"/>
    <w:rsid w:val="00F402CB"/>
    <w:rsid w:val="00F40FCD"/>
    <w:rsid w:val="00F52160"/>
    <w:rsid w:val="00F6143E"/>
    <w:rsid w:val="00F7375B"/>
    <w:rsid w:val="00F74F94"/>
    <w:rsid w:val="00F812A1"/>
    <w:rsid w:val="00F83D1D"/>
    <w:rsid w:val="00FB63C8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21" w:right="743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2D"/>
    <w:pPr>
      <w:spacing w:after="200" w:line="276" w:lineRule="auto"/>
      <w:ind w:left="0" w:right="0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222D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E222D"/>
    <w:rPr>
      <w:rFonts w:ascii="Calibri" w:eastAsia="Times New Roman" w:hAnsi="Calibri" w:cs="Times New Roman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rsid w:val="00722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3746"/>
    <w:pPr>
      <w:autoSpaceDE w:val="0"/>
      <w:autoSpaceDN w:val="0"/>
      <w:adjustRightInd w:val="0"/>
      <w:ind w:left="0" w:right="0"/>
    </w:pPr>
    <w:rPr>
      <w:rFonts w:ascii="Cambria" w:hAnsi="Cambria" w:cs="Cambria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336F-A35B-45B2-B439-8646A1C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6</cp:revision>
  <dcterms:created xsi:type="dcterms:W3CDTF">2020-12-09T08:33:00Z</dcterms:created>
  <dcterms:modified xsi:type="dcterms:W3CDTF">2022-03-08T06:19:00Z</dcterms:modified>
</cp:coreProperties>
</file>